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more or less verbos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siloing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26F87067" w:rsidR="000A3F13" w:rsidRDefault="002B1982" w:rsidP="009D40FF">
      <w:pPr>
        <w:pStyle w:val="Heading1"/>
        <w:spacing w:line="360" w:lineRule="auto"/>
        <w:rPr>
          <w:lang w:val="en-GB"/>
        </w:rPr>
      </w:pPr>
      <w:r>
        <w:rPr>
          <w:lang w:val="en-GB"/>
        </w:rPr>
        <w:t>Existing Platforms</w:t>
      </w:r>
      <w:r w:rsidR="004D7EE6">
        <w:rPr>
          <w:lang w:val="en-GB"/>
        </w:rPr>
        <w:t xml:space="preserve"> and Resources</w:t>
      </w:r>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r>
        <w:rPr>
          <w:lang w:val="en-GB"/>
        </w:rPr>
        <w:lastRenderedPageBreak/>
        <w:t>Version Control Platforms</w:t>
      </w:r>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r>
        <w:rPr>
          <w:lang w:val="en-GB"/>
        </w:rPr>
        <w:t>Cloud Computing</w:t>
      </w:r>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r>
        <w:rPr>
          <w:lang w:val="en-GB"/>
        </w:rPr>
        <w:t>Dedicated Products</w:t>
      </w:r>
    </w:p>
    <w:p w14:paraId="532B3270" w14:textId="2D4EDEBA"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In order to </w:t>
      </w:r>
      <w:r>
        <w:rPr>
          <w:lang w:val="en-GB"/>
        </w:rPr>
        <w:lastRenderedPageBreak/>
        <w:t xml:space="preserve">extract, process, analyse, and draw actionable insights from measuring software engineering, solutions need to be built on top of that infrastructure. This is of course software. Depending on the sophistication of the analysis being carried out, such solutions will probably be quite sophisticated and require specialized talent, and substantial inversion of time and resources. This is especially true if software engineering is being measured at a company wide scale. Large companies might have the human capital and resources to spend doing this, but small organizations and individuals like will not. Even if large companies posses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5B6A7E6C"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s such as those discussed previously. </w:t>
      </w:r>
      <w:r w:rsidR="005C0922">
        <w:rPr>
          <w:lang w:val="en-GB"/>
        </w:rPr>
        <w:t>Companies like Linearb</w:t>
      </w:r>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r>
        <w:rPr>
          <w:lang w:val="en-GB"/>
        </w:rPr>
        <w:t>Methods and Algorithms</w:t>
      </w:r>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r>
        <w:rPr>
          <w:lang w:val="en-GB"/>
        </w:rPr>
        <w:lastRenderedPageBreak/>
        <w:t>Counting and Aggregation</w:t>
      </w:r>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57717CA6" w:rsidR="00183581" w:rsidRDefault="009D51FE" w:rsidP="009D51FE">
      <w:pPr>
        <w:spacing w:line="360" w:lineRule="auto"/>
        <w:rPr>
          <w:lang w:val="en-GB"/>
        </w:rPr>
      </w:pPr>
      <w:r>
        <w:rPr>
          <w:lang w:val="en-GB"/>
        </w:rPr>
        <w:t xml:space="preserve">These metrics need to be coupled with powerful visualizations in order to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in order to derive meaningful insights from them. This is where more sophisticate methods such as expert systems and machine learning come into play.</w:t>
      </w:r>
    </w:p>
    <w:p w14:paraId="7B39013C" w14:textId="0CA9C51C" w:rsidR="009D51FE" w:rsidRDefault="00EF47B2" w:rsidP="00EF47B2">
      <w:pPr>
        <w:pStyle w:val="Heading2"/>
        <w:spacing w:line="360" w:lineRule="auto"/>
        <w:rPr>
          <w:lang w:val="en-GB"/>
        </w:rPr>
      </w:pPr>
      <w:r>
        <w:rPr>
          <w:lang w:val="en-GB"/>
        </w:rPr>
        <w:t>Expert Systems</w:t>
      </w:r>
    </w:p>
    <w:p w14:paraId="10912518" w14:textId="38D368C4" w:rsidR="00EF47B2" w:rsidRPr="00EF47B2" w:rsidRDefault="00EF47B2" w:rsidP="00EF47B2">
      <w:pPr>
        <w:rPr>
          <w:lang w:val="en-GB"/>
        </w:rPr>
      </w:pPr>
      <w:r>
        <w:rPr>
          <w:lang w:val="en-GB"/>
        </w:rPr>
        <w:t>Expert systems are considered by some to have been the first successful forms of AI.</w:t>
      </w:r>
      <w:r>
        <w:rPr>
          <w:rStyle w:val="FootnoteReference"/>
          <w:lang w:val="en-GB"/>
        </w:rPr>
        <w:footnoteReference w:id="14"/>
      </w: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Nicole Forsgren</w:t>
        </w:r>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C2BBC" w:rsidRPr="001C2BBC" w:rsidRDefault="001C2BBC">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A673E7" w:rsidRPr="00A673E7" w:rsidRDefault="00A673E7">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5C0922" w:rsidRPr="005C0922" w:rsidRDefault="005C0922">
      <w:pPr>
        <w:pStyle w:val="FootnoteText"/>
        <w:rPr>
          <w:lang w:val="en-GB"/>
        </w:rPr>
      </w:pPr>
      <w:r>
        <w:rPr>
          <w:rStyle w:val="FootnoteReference"/>
        </w:rPr>
        <w:footnoteRef/>
      </w:r>
      <w:r>
        <w:t xml:space="preserve"> </w:t>
      </w:r>
      <w:hyperlink r:id="rId12" w:history="1">
        <w:r w:rsidR="009D51FE" w:rsidRPr="00FB07BC">
          <w:rPr>
            <w:rStyle w:val="Hyperlink"/>
            <w:lang w:val="en-GB"/>
          </w:rPr>
          <w:t>https://www.linearb.io</w:t>
        </w:r>
      </w:hyperlink>
      <w:r w:rsidR="009D51FE">
        <w:rPr>
          <w:lang w:val="en-GB"/>
        </w:rPr>
        <w:t>, accessed 21/12/2021</w:t>
      </w:r>
    </w:p>
  </w:footnote>
  <w:footnote w:id="11">
    <w:p w14:paraId="092A31C9" w14:textId="7F7B3E62" w:rsidR="005C0922" w:rsidRPr="009D51FE" w:rsidRDefault="005C0922">
      <w:pPr>
        <w:pStyle w:val="FootnoteText"/>
        <w:rPr>
          <w:lang w:val="en-GB"/>
        </w:rPr>
      </w:pPr>
      <w:r>
        <w:rPr>
          <w:rStyle w:val="FootnoteReference"/>
        </w:rPr>
        <w:footnoteRef/>
      </w:r>
      <w:r>
        <w:t xml:space="preserve"> </w:t>
      </w:r>
      <w:hyperlink r:id="rId13" w:history="1">
        <w:r w:rsidRPr="00C43A83">
          <w:rPr>
            <w:rStyle w:val="Hyperlink"/>
          </w:rPr>
          <w:t>https://www.swarmia.com</w:t>
        </w:r>
      </w:hyperlink>
      <w:r w:rsidR="009D51FE">
        <w:rPr>
          <w:rStyle w:val="Hyperlink"/>
        </w:rPr>
        <w:t xml:space="preserve">, </w:t>
      </w:r>
      <w:r w:rsidR="009D51FE" w:rsidRPr="009D51FE">
        <w:rPr>
          <w:lang w:val="en-GB"/>
        </w:rPr>
        <w:t>accessed 21/12/2021</w:t>
      </w:r>
    </w:p>
  </w:footnote>
  <w:footnote w:id="12">
    <w:p w14:paraId="57475246" w14:textId="1C565159" w:rsidR="005C0922" w:rsidRPr="005C0922" w:rsidRDefault="005C0922">
      <w:pPr>
        <w:pStyle w:val="FootnoteText"/>
        <w:rPr>
          <w:lang w:val="en-GB"/>
        </w:rPr>
      </w:pPr>
      <w:r>
        <w:rPr>
          <w:rStyle w:val="FootnoteReference"/>
        </w:rPr>
        <w:footnoteRef/>
      </w:r>
      <w:r>
        <w:t xml:space="preserve"> </w:t>
      </w:r>
      <w:hyperlink r:id="rId14" w:history="1">
        <w:r w:rsidR="009D51FE" w:rsidRPr="00FB07BC">
          <w:rPr>
            <w:rStyle w:val="Hyperlink"/>
            <w:lang w:val="en-GB"/>
          </w:rPr>
          <w:t>https://www.usehaystack.io</w:t>
        </w:r>
      </w:hyperlink>
      <w:r w:rsidR="009D51FE">
        <w:rPr>
          <w:lang w:val="en-GB"/>
        </w:rPr>
        <w:t>, accessed 21/12/2021</w:t>
      </w:r>
    </w:p>
  </w:footnote>
  <w:footnote w:id="13">
    <w:p w14:paraId="331CC78B" w14:textId="02C999D0" w:rsidR="00183581" w:rsidRPr="00183581" w:rsidRDefault="00183581">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EF47B2" w:rsidRPr="00EF47B2" w:rsidRDefault="00EF47B2">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83581"/>
    <w:rsid w:val="001C2BBC"/>
    <w:rsid w:val="001F3AB0"/>
    <w:rsid w:val="002230E4"/>
    <w:rsid w:val="002B1982"/>
    <w:rsid w:val="00307399"/>
    <w:rsid w:val="00314240"/>
    <w:rsid w:val="00387807"/>
    <w:rsid w:val="0044144B"/>
    <w:rsid w:val="00472022"/>
    <w:rsid w:val="00480790"/>
    <w:rsid w:val="00485ECC"/>
    <w:rsid w:val="004D7EE6"/>
    <w:rsid w:val="00510C37"/>
    <w:rsid w:val="005C0922"/>
    <w:rsid w:val="0064626F"/>
    <w:rsid w:val="00666972"/>
    <w:rsid w:val="006B58B3"/>
    <w:rsid w:val="007B4BCC"/>
    <w:rsid w:val="007C63E5"/>
    <w:rsid w:val="00821FC5"/>
    <w:rsid w:val="00886AFD"/>
    <w:rsid w:val="008E4899"/>
    <w:rsid w:val="009139FB"/>
    <w:rsid w:val="009253AD"/>
    <w:rsid w:val="009D40FF"/>
    <w:rsid w:val="009D51FE"/>
    <w:rsid w:val="00A0323A"/>
    <w:rsid w:val="00A673E7"/>
    <w:rsid w:val="00AB2F8B"/>
    <w:rsid w:val="00D07AC6"/>
    <w:rsid w:val="00D37335"/>
    <w:rsid w:val="00DA376C"/>
    <w:rsid w:val="00EA3AC8"/>
    <w:rsid w:val="00EF47B2"/>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0</cp:revision>
  <dcterms:created xsi:type="dcterms:W3CDTF">2021-12-20T19:19:00Z</dcterms:created>
  <dcterms:modified xsi:type="dcterms:W3CDTF">2021-12-21T21:25:00Z</dcterms:modified>
</cp:coreProperties>
</file>